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改变1%，孩子改变100%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改变1%，孩子改变10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63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妈妈改变1%，孩子改变10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